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7C259B95" w14:textId="77777777" w:rsidTr="009A7DE6">
        <w:tc>
          <w:tcPr>
            <w:tcW w:w="3085" w:type="dxa"/>
          </w:tcPr>
          <w:p w14:paraId="62677DAB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53529" wp14:editId="45B5292E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374D0427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20A52FC0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</w:t>
            </w:r>
            <w:proofErr w:type="gramStart"/>
            <w:r w:rsidR="00C23F0B" w:rsidRPr="0034454C">
              <w:rPr>
                <w:i/>
                <w:sz w:val="28"/>
                <w:szCs w:val="28"/>
              </w:rPr>
              <w:t>2°</w:t>
            </w:r>
            <w:proofErr w:type="gramEnd"/>
            <w:r w:rsidR="00C23F0B" w:rsidRPr="0034454C">
              <w:rPr>
                <w:i/>
                <w:sz w:val="28"/>
                <w:szCs w:val="28"/>
              </w:rPr>
              <w:t xml:space="preserve"> grado</w:t>
            </w:r>
          </w:p>
        </w:tc>
      </w:tr>
    </w:tbl>
    <w:p w14:paraId="49CEA43B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7938"/>
      </w:tblGrid>
      <w:tr w:rsidR="009E4DC7" w:rsidRPr="00290F69" w14:paraId="67BA0095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414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22D" w14:textId="77777777" w:rsidR="009E4DC7" w:rsidRPr="00290F69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1 - 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Agire responsabilmente in situazioni di emergenza proteggendo sé, gli altri e l’ambiente</w:t>
            </w:r>
          </w:p>
        </w:tc>
      </w:tr>
      <w:tr w:rsidR="009E4DC7" w:rsidRPr="00290F69" w14:paraId="6A3E504E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42B9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90F0" w14:textId="77777777" w:rsidR="009E4DC7" w:rsidRPr="00290F69" w:rsidRDefault="00F56763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1 (</w:t>
            </w:r>
            <w:r w:rsidR="00D230EA" w:rsidRPr="00290F69">
              <w:rPr>
                <w:rFonts w:ascii="Arial" w:eastAsia="Times New Roman" w:hAnsi="Arial" w:cs="Arial"/>
                <w:sz w:val="24"/>
                <w:szCs w:val="24"/>
              </w:rPr>
              <w:t>Modulo 0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C20231"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290F69" w14:paraId="7D9CDC9C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9C2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671F" w14:textId="77777777" w:rsidR="009E4DC7" w:rsidRPr="00290F69" w:rsidRDefault="00D230EA" w:rsidP="0082211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D5055"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Materie di indirizzo: </w:t>
            </w:r>
            <w:r w:rsidR="00822112"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="00584142"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E4DC7" w:rsidRPr="00290F69" w14:paraId="39EF1C10" w14:textId="77777777" w:rsidTr="00305D66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066" w14:textId="77777777" w:rsidR="009E4DC7" w:rsidRPr="00290F69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290F69"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91E" w14:textId="77777777"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14:paraId="3AED795A" w14:textId="77777777" w:rsidR="00305D66" w:rsidRPr="00290F69" w:rsidRDefault="00305D6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970" w14:textId="77777777" w:rsidR="009E4DC7" w:rsidRPr="00290F69" w:rsidRDefault="009E4DC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entro 60 gg da inizio </w:t>
            </w:r>
            <w:proofErr w:type="spellStart"/>
            <w:r w:rsidR="00564228" w:rsidRPr="00290F69">
              <w:rPr>
                <w:rFonts w:ascii="Arial" w:eastAsia="Times New Roman" w:hAnsi="Arial" w:cs="Arial"/>
                <w:sz w:val="24"/>
                <w:szCs w:val="24"/>
              </w:rPr>
              <w:t>a.s.</w:t>
            </w:r>
            <w:proofErr w:type="spellEnd"/>
          </w:p>
        </w:tc>
      </w:tr>
    </w:tbl>
    <w:p w14:paraId="25146B81" w14:textId="77777777"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1967"/>
        <w:gridCol w:w="4089"/>
        <w:gridCol w:w="3119"/>
        <w:gridCol w:w="3479"/>
      </w:tblGrid>
      <w:tr w:rsidR="0080013B" w:rsidRPr="000A1590" w14:paraId="6DE2BB3E" w14:textId="77777777" w:rsidTr="000A1590">
        <w:trPr>
          <w:tblHeader/>
        </w:trPr>
        <w:tc>
          <w:tcPr>
            <w:tcW w:w="2132" w:type="dxa"/>
            <w:vAlign w:val="center"/>
          </w:tcPr>
          <w:p w14:paraId="1B6CF79A" w14:textId="77777777"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ABILITÀ</w:t>
            </w:r>
          </w:p>
        </w:tc>
        <w:tc>
          <w:tcPr>
            <w:tcW w:w="1967" w:type="dxa"/>
            <w:vAlign w:val="center"/>
          </w:tcPr>
          <w:p w14:paraId="3E638A37" w14:textId="77777777"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CONOSCENZE</w:t>
            </w:r>
          </w:p>
        </w:tc>
        <w:tc>
          <w:tcPr>
            <w:tcW w:w="4089" w:type="dxa"/>
            <w:vAlign w:val="center"/>
          </w:tcPr>
          <w:p w14:paraId="0BBA2D76" w14:textId="77777777"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MOD. SYLLABUS</w:t>
            </w:r>
          </w:p>
        </w:tc>
        <w:tc>
          <w:tcPr>
            <w:tcW w:w="3119" w:type="dxa"/>
            <w:vAlign w:val="center"/>
          </w:tcPr>
          <w:p w14:paraId="006EB44E" w14:textId="77777777"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sz w:val="28"/>
                <w:szCs w:val="32"/>
              </w:rPr>
              <w:t>ATTIVITÀ</w:t>
            </w:r>
          </w:p>
        </w:tc>
        <w:tc>
          <w:tcPr>
            <w:tcW w:w="3479" w:type="dxa"/>
            <w:vAlign w:val="center"/>
          </w:tcPr>
          <w:p w14:paraId="3207BCCC" w14:textId="77777777"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proofErr w:type="gramStart"/>
            <w:r w:rsidRPr="000A1590">
              <w:rPr>
                <w:rFonts w:ascii="Calibri" w:eastAsia="Times New Roman" w:hAnsi="Calibri" w:cs="Times New Roman"/>
                <w:b/>
                <w:sz w:val="28"/>
                <w:szCs w:val="32"/>
              </w:rPr>
              <w:t>MATERIALI  DIDATTICI</w:t>
            </w:r>
            <w:proofErr w:type="gramEnd"/>
          </w:p>
        </w:tc>
      </w:tr>
      <w:tr w:rsidR="0080013B" w14:paraId="430C0ACC" w14:textId="77777777" w:rsidTr="000A1590">
        <w:tc>
          <w:tcPr>
            <w:tcW w:w="2132" w:type="dxa"/>
          </w:tcPr>
          <w:p w14:paraId="2E363CC3" w14:textId="77777777" w:rsidR="00584142" w:rsidRPr="00A32A5C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cs="Arial"/>
                <w:color w:val="1F497D" w:themeColor="text2"/>
                <w:szCs w:val="20"/>
              </w:rPr>
            </w:pPr>
            <w:r w:rsidRPr="008F22DF">
              <w:rPr>
                <w:rFonts w:cs="Arial"/>
                <w:color w:val="1F497D" w:themeColor="text2"/>
                <w:szCs w:val="20"/>
              </w:rPr>
              <w:t>INDIVIDUARE e SEGNALARE</w:t>
            </w:r>
            <w:r w:rsidRPr="008F22DF">
              <w:rPr>
                <w:rFonts w:cs="Arial"/>
                <w:color w:val="000000" w:themeColor="text1"/>
                <w:szCs w:val="20"/>
              </w:rPr>
              <w:t xml:space="preserve"> eventuali mancanze delle strutture/attrezzature che possono ingenerare pericolo a sé o agli altri (comparsa di una crepa, problematiche e non </w:t>
            </w:r>
            <w:proofErr w:type="gramStart"/>
            <w:r w:rsidRPr="008F22DF">
              <w:rPr>
                <w:rFonts w:cs="Arial"/>
                <w:color w:val="000000" w:themeColor="text1"/>
                <w:szCs w:val="20"/>
              </w:rPr>
              <w:t>conformità  di</w:t>
            </w:r>
            <w:proofErr w:type="gramEnd"/>
            <w:r w:rsidRPr="008F22DF">
              <w:rPr>
                <w:rFonts w:cs="Arial"/>
                <w:color w:val="000000" w:themeColor="text1"/>
                <w:szCs w:val="20"/>
              </w:rPr>
              <w:t xml:space="preserve"> attrezzature e strutture);</w:t>
            </w:r>
          </w:p>
          <w:p w14:paraId="71C5D10A" w14:textId="77777777" w:rsidR="00584142" w:rsidRPr="008F22DF" w:rsidRDefault="00584142" w:rsidP="00584142">
            <w:pPr>
              <w:pStyle w:val="Paragrafoelenco"/>
              <w:ind w:left="360"/>
              <w:rPr>
                <w:rFonts w:cs="Arial"/>
                <w:color w:val="1F497D" w:themeColor="text2"/>
                <w:szCs w:val="20"/>
              </w:rPr>
            </w:pPr>
          </w:p>
          <w:p w14:paraId="4CF1626B" w14:textId="77777777" w:rsidR="00584142" w:rsidRPr="00A32A5C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color w:val="000000" w:themeColor="text1"/>
                <w:szCs w:val="20"/>
              </w:rPr>
            </w:pPr>
            <w:r w:rsidRPr="00A32A5C">
              <w:rPr>
                <w:rFonts w:eastAsia="Times New Roman" w:cs="Arial"/>
                <w:color w:val="1F497D" w:themeColor="text2"/>
                <w:szCs w:val="20"/>
              </w:rPr>
              <w:lastRenderedPageBreak/>
              <w:t>APPLICARE</w:t>
            </w:r>
            <w:r w:rsidRPr="00A32A5C">
              <w:rPr>
                <w:rFonts w:eastAsia="Times New Roman" w:cs="Arial"/>
                <w:color w:val="000000" w:themeColor="text1"/>
                <w:szCs w:val="20"/>
              </w:rPr>
              <w:t xml:space="preserve"> procedure di intervento in situazione di emergenza;</w:t>
            </w:r>
          </w:p>
          <w:p w14:paraId="63599163" w14:textId="77777777" w:rsidR="00584142" w:rsidRPr="00A32A5C" w:rsidRDefault="00584142" w:rsidP="00584142">
            <w:pPr>
              <w:pStyle w:val="Paragrafoelenco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7E2B8017" w14:textId="77777777" w:rsidR="00584142" w:rsidRPr="008F22DF" w:rsidRDefault="00584142" w:rsidP="00584142">
            <w:pPr>
              <w:pStyle w:val="Paragrafoelenco"/>
              <w:ind w:left="36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65DDFF98" w14:textId="77777777" w:rsidR="00584142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color w:val="000000" w:themeColor="text1"/>
                <w:szCs w:val="20"/>
              </w:rPr>
            </w:pPr>
            <w:r w:rsidRPr="008F22DF">
              <w:rPr>
                <w:rFonts w:eastAsia="Times New Roman" w:cs="Arial"/>
                <w:color w:val="1F497D" w:themeColor="text2"/>
                <w:szCs w:val="20"/>
              </w:rPr>
              <w:t>ALLERTARE</w:t>
            </w:r>
            <w:r w:rsidRPr="008F22DF">
              <w:rPr>
                <w:rFonts w:eastAsia="Times New Roman" w:cs="Arial"/>
                <w:color w:val="000000" w:themeColor="text1"/>
                <w:szCs w:val="20"/>
              </w:rPr>
              <w:t xml:space="preserve"> il personale specifico in situazioni di emergenza;</w:t>
            </w:r>
          </w:p>
          <w:p w14:paraId="10A35332" w14:textId="77777777" w:rsidR="00584142" w:rsidRPr="008F22DF" w:rsidRDefault="00584142" w:rsidP="00584142">
            <w:pPr>
              <w:pStyle w:val="Paragrafoelenco"/>
              <w:ind w:left="36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64BB6AFF" w14:textId="77777777" w:rsidR="002256AD" w:rsidRDefault="00584142" w:rsidP="00584142">
            <w:pPr>
              <w:pStyle w:val="Paragrafoelenco"/>
              <w:numPr>
                <w:ilvl w:val="0"/>
                <w:numId w:val="14"/>
              </w:numPr>
            </w:pPr>
            <w:proofErr w:type="gramStart"/>
            <w:r w:rsidRPr="00584142">
              <w:rPr>
                <w:rFonts w:eastAsia="Times New Roman" w:cs="Arial"/>
                <w:color w:val="1F497D" w:themeColor="text2"/>
                <w:szCs w:val="20"/>
              </w:rPr>
              <w:t>CONTROLLARE</w:t>
            </w:r>
            <w:r>
              <w:rPr>
                <w:rFonts w:eastAsia="Times New Roman" w:cs="Arial"/>
                <w:color w:val="1F497D" w:themeColor="text2"/>
                <w:szCs w:val="20"/>
              </w:rPr>
              <w:t xml:space="preserve"> </w:t>
            </w:r>
            <w:r w:rsidRPr="008F22DF">
              <w:rPr>
                <w:rFonts w:eastAsia="Times New Roman" w:cs="Arial"/>
                <w:color w:val="000000" w:themeColor="text1"/>
                <w:szCs w:val="20"/>
              </w:rPr>
              <w:t xml:space="preserve"> la</w:t>
            </w:r>
            <w:proofErr w:type="gramEnd"/>
            <w:r w:rsidRPr="008F22DF">
              <w:rPr>
                <w:rFonts w:eastAsia="Times New Roman" w:cs="Arial"/>
                <w:color w:val="000000" w:themeColor="text1"/>
                <w:szCs w:val="20"/>
              </w:rPr>
              <w:t xml:space="preserve"> propria e l’altrui salute e sicurezza in situazioni di emergenza</w:t>
            </w:r>
          </w:p>
        </w:tc>
        <w:tc>
          <w:tcPr>
            <w:tcW w:w="1967" w:type="dxa"/>
          </w:tcPr>
          <w:p w14:paraId="05049D92" w14:textId="77777777" w:rsidR="00584142" w:rsidRPr="009C4F53" w:rsidRDefault="00584142" w:rsidP="00584142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lastRenderedPageBreak/>
              <w:t>Segnaletica</w:t>
            </w:r>
          </w:p>
          <w:p w14:paraId="1D1D90DB" w14:textId="77777777" w:rsidR="00584142" w:rsidRDefault="00584142" w:rsidP="00584142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t>Enti/Figure Preposti alla gestione delle emergenze</w:t>
            </w:r>
          </w:p>
          <w:p w14:paraId="124AD87C" w14:textId="77777777" w:rsidR="00584142" w:rsidRPr="000D5055" w:rsidRDefault="00584142" w:rsidP="000D5055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eastAsia="Times New Roman" w:cs="Arial"/>
                <w:color w:val="1D1D1B"/>
              </w:rPr>
            </w:pPr>
            <w:r>
              <w:rPr>
                <w:rFonts w:eastAsia="Times New Roman" w:cs="Arial"/>
                <w:color w:val="1D1D1B"/>
              </w:rPr>
              <w:t>Ca</w:t>
            </w:r>
            <w:r w:rsidRPr="008E2006">
              <w:rPr>
                <w:rFonts w:eastAsia="Times New Roman" w:cs="Arial"/>
                <w:color w:val="1D1D1B"/>
              </w:rPr>
              <w:t>ratteristiche specifiche delle strutture e dei diversi ambienti attrezzati e non attrezzati (</w:t>
            </w:r>
            <w:proofErr w:type="spellStart"/>
            <w:proofErr w:type="gramStart"/>
            <w:r w:rsidRPr="008E2006">
              <w:rPr>
                <w:rFonts w:eastAsia="Times New Roman" w:cs="Arial"/>
                <w:color w:val="1D1D1B"/>
              </w:rPr>
              <w:t>aule,laboratori</w:t>
            </w:r>
            <w:proofErr w:type="spellEnd"/>
            <w:proofErr w:type="gramEnd"/>
            <w:r w:rsidRPr="008E2006">
              <w:rPr>
                <w:rFonts w:eastAsia="Times New Roman" w:cs="Arial"/>
                <w:color w:val="1D1D1B"/>
              </w:rPr>
              <w:t xml:space="preserve">, palestre, scale …) </w:t>
            </w:r>
          </w:p>
          <w:p w14:paraId="5C5FC5FE" w14:textId="77777777" w:rsidR="0080013B" w:rsidRPr="000D5055" w:rsidRDefault="00584142" w:rsidP="000D5055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t>D</w:t>
            </w:r>
            <w:r w:rsidR="00D33414">
              <w:rPr>
                <w:rFonts w:ascii="Calibri" w:hAnsi="Calibri"/>
                <w:color w:val="000000"/>
              </w:rPr>
              <w:t xml:space="preserve">PI </w:t>
            </w:r>
          </w:p>
          <w:p w14:paraId="613B7CE9" w14:textId="77777777" w:rsidR="000D5055" w:rsidRPr="000D5055" w:rsidRDefault="000D5055" w:rsidP="000D505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</w:rPr>
            </w:pPr>
            <w:r w:rsidRPr="005A71C8">
              <w:rPr>
                <w:rFonts w:eastAsia="Times New Roman" w:cs="Arial"/>
              </w:rPr>
              <w:t xml:space="preserve">Piani di evacuazione: </w:t>
            </w:r>
            <w:r w:rsidRPr="005A71C8">
              <w:rPr>
                <w:rFonts w:eastAsia="Times New Roman" w:cs="Arial"/>
              </w:rPr>
              <w:lastRenderedPageBreak/>
              <w:t>percorsi specifici della struttura;</w:t>
            </w:r>
          </w:p>
          <w:p w14:paraId="4233D61A" w14:textId="77777777" w:rsidR="000D5055" w:rsidRPr="000D5055" w:rsidRDefault="000D5055" w:rsidP="000D505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</w:rPr>
            </w:pPr>
            <w:r w:rsidRPr="005A71C8">
              <w:rPr>
                <w:rFonts w:eastAsia="Times New Roman" w:cs="Times New Roman"/>
              </w:rPr>
              <w:t>Procedure di allerta in caso di emergenza (PRIMO SOCCORSO).</w:t>
            </w:r>
          </w:p>
        </w:tc>
        <w:tc>
          <w:tcPr>
            <w:tcW w:w="4089" w:type="dxa"/>
          </w:tcPr>
          <w:p w14:paraId="59A98D05" w14:textId="77777777" w:rsidR="00822112" w:rsidRPr="00822112" w:rsidRDefault="00822112" w:rsidP="00D33414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lastRenderedPageBreak/>
              <w:t>1. CONOSCENZA GENERALE</w:t>
            </w:r>
          </w:p>
          <w:p w14:paraId="5893D008" w14:textId="77777777" w:rsidR="00822112" w:rsidRPr="00822112" w:rsidRDefault="00822112" w:rsidP="00D33414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1.1 Termini della sicurezza</w:t>
            </w:r>
          </w:p>
          <w:p w14:paraId="39A0AD3B" w14:textId="77777777" w:rsidR="00822112" w:rsidRDefault="00822112" w:rsidP="00822112">
            <w:pPr>
              <w:pStyle w:val="Paragrafoelenco"/>
              <w:ind w:left="495"/>
            </w:pPr>
            <w:r>
              <w:t xml:space="preserve">1.1.1 Definire i termini della sicurezza(salute-danno-rischio-pericolo-prevenzione-protezione) </w:t>
            </w:r>
          </w:p>
          <w:p w14:paraId="6422809B" w14:textId="77777777" w:rsidR="0080013B" w:rsidRDefault="00D33414" w:rsidP="00822112">
            <w:pPr>
              <w:pStyle w:val="Paragrafoelenco"/>
              <w:ind w:left="495"/>
            </w:pPr>
            <w:r>
              <w:t>1.1</w:t>
            </w:r>
            <w:r w:rsidR="0076619A">
              <w:t xml:space="preserve">.3 La prevenzione </w:t>
            </w:r>
            <w:r w:rsidR="00822112">
              <w:t xml:space="preserve">           </w:t>
            </w:r>
            <w:r w:rsidR="0076619A">
              <w:t xml:space="preserve">attraverso l’esperienza: esempi di comportamenti corretti </w:t>
            </w:r>
            <w:r>
              <w:t>nella vita quotidiana</w:t>
            </w:r>
          </w:p>
          <w:p w14:paraId="1AACA1CA" w14:textId="77777777" w:rsidR="00822112" w:rsidRDefault="001A5ED6" w:rsidP="001A5ED6">
            <w:r>
              <w:rPr>
                <w:b/>
              </w:rPr>
              <w:t xml:space="preserve">      </w:t>
            </w:r>
            <w:r w:rsidRPr="00822112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I rischi</w:t>
            </w:r>
          </w:p>
          <w:p w14:paraId="6BC76FF0" w14:textId="77777777" w:rsidR="00D33414" w:rsidRDefault="00D33414" w:rsidP="00822112">
            <w:pPr>
              <w:ind w:left="495"/>
            </w:pPr>
            <w:r>
              <w:t>1.3.2 Riconoscere la segnaletica di sicurezza</w:t>
            </w:r>
          </w:p>
          <w:p w14:paraId="5D1E34CF" w14:textId="77777777" w:rsidR="001A5ED6" w:rsidRDefault="001A5ED6" w:rsidP="001A5ED6">
            <w:pPr>
              <w:ind w:left="495"/>
            </w:pPr>
          </w:p>
          <w:p w14:paraId="6ADCD552" w14:textId="77777777" w:rsidR="009F6AD6" w:rsidRDefault="009F6AD6" w:rsidP="001A5ED6">
            <w:pPr>
              <w:ind w:left="495"/>
            </w:pPr>
          </w:p>
          <w:p w14:paraId="34F088C0" w14:textId="77777777" w:rsidR="00BE47F0" w:rsidRPr="008C6387" w:rsidRDefault="00BE47F0" w:rsidP="00BE47F0">
            <w:pPr>
              <w:pStyle w:val="Paragrafoelenco"/>
              <w:numPr>
                <w:ilvl w:val="0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PIANO DI EVACUAZIONE</w:t>
            </w:r>
          </w:p>
          <w:p w14:paraId="0ABAFF33" w14:textId="77777777" w:rsidR="00BE47F0" w:rsidRPr="008C6387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Emergenze</w:t>
            </w:r>
          </w:p>
          <w:p w14:paraId="42DD0C03" w14:textId="77777777"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lastRenderedPageBreak/>
              <w:t>Classificare le possibili emergenze che si possono verificare in Istituto.</w:t>
            </w:r>
          </w:p>
          <w:p w14:paraId="3522A9AE" w14:textId="77777777"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 xml:space="preserve">Conoscere le principali norme di comportamento da mettere in atto, da parte di uno studente, al verificarsi di una data emergenza </w:t>
            </w:r>
            <w:r w:rsidRPr="009808BC">
              <w:t>(terremoto, incendio, fuga di gas, evacuazione)</w:t>
            </w:r>
            <w:r>
              <w:t>.</w:t>
            </w:r>
          </w:p>
          <w:p w14:paraId="0DD442D8" w14:textId="77777777" w:rsidR="00BE47F0" w:rsidRPr="008C6387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Coordinamento</w:t>
            </w:r>
          </w:p>
          <w:p w14:paraId="231508A6" w14:textId="77777777"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>Individuare le figure di coordinamento delle emergenze e il loro ruolo e saperle allertare in situazioni di emergenza.</w:t>
            </w:r>
          </w:p>
          <w:p w14:paraId="78F99A46" w14:textId="77777777" w:rsidR="009A7DE6" w:rsidRDefault="009A7DE6" w:rsidP="009A7DE6">
            <w:pPr>
              <w:pStyle w:val="Paragrafoelenco"/>
              <w:ind w:left="792"/>
            </w:pPr>
          </w:p>
          <w:p w14:paraId="1AA064B2" w14:textId="77777777" w:rsidR="00BE47F0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Evacuazione</w:t>
            </w:r>
          </w:p>
          <w:p w14:paraId="1643BE7C" w14:textId="77777777"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 xml:space="preserve">Saper leggere le piantine affisse in Istituto individuando la segnaletica presente e in particolare le vie di esodo, i punti di raccolta e </w:t>
            </w:r>
            <w:r w:rsidRPr="009808BC">
              <w:t>i presidi per la salute e sicurezza propria e altrui</w:t>
            </w:r>
            <w:r>
              <w:t>.</w:t>
            </w:r>
          </w:p>
          <w:p w14:paraId="3FEF48E7" w14:textId="77777777" w:rsidR="00D33414" w:rsidRDefault="00BE47F0" w:rsidP="00D33414">
            <w:pPr>
              <w:pStyle w:val="Paragrafoelenco"/>
              <w:numPr>
                <w:ilvl w:val="2"/>
                <w:numId w:val="17"/>
              </w:numPr>
            </w:pPr>
            <w:r>
              <w:t xml:space="preserve">Conoscere le norme e i comportamenti da rispettare, da parte degli allievi, </w:t>
            </w:r>
            <w:proofErr w:type="gramStart"/>
            <w:r>
              <w:t>durante  l’evacuazione</w:t>
            </w:r>
            <w:proofErr w:type="gramEnd"/>
            <w:r>
              <w:t>.</w:t>
            </w:r>
          </w:p>
        </w:tc>
        <w:tc>
          <w:tcPr>
            <w:tcW w:w="3119" w:type="dxa"/>
          </w:tcPr>
          <w:p w14:paraId="59CCA60D" w14:textId="77777777"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proofErr w:type="gramStart"/>
            <w:r w:rsidRPr="00C10837">
              <w:rPr>
                <w:rFonts w:eastAsia="Times New Roman" w:cs="Times New Roman"/>
              </w:rPr>
              <w:lastRenderedPageBreak/>
              <w:t>Analisi  delle</w:t>
            </w:r>
            <w:proofErr w:type="gramEnd"/>
            <w:r w:rsidRPr="00C10837">
              <w:rPr>
                <w:rFonts w:eastAsia="Times New Roman" w:cs="Times New Roman"/>
              </w:rPr>
              <w:t xml:space="preserve"> caratteristiche dei laboratori di Elettronica-Elettrica-Meccanica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>(modalità didattica: lezione frontale e/o dialogata)</w:t>
            </w:r>
          </w:p>
          <w:p w14:paraId="1B0B1C4A" w14:textId="77777777"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>Individuazione e Segnalazione di mancanze delle strutture/attrezzature che possono ingenerare pericoli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>(modalità didattica: lezione frontale e/o dialogata, lavoro di gruppo)</w:t>
            </w:r>
          </w:p>
          <w:p w14:paraId="1448F503" w14:textId="77777777" w:rsidR="0016460B" w:rsidRPr="00C10837" w:rsidRDefault="0016460B" w:rsidP="0016460B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 xml:space="preserve">Individuazione, utilizzo e </w:t>
            </w:r>
            <w:proofErr w:type="gramStart"/>
            <w:r w:rsidRPr="00C10837">
              <w:rPr>
                <w:rFonts w:eastAsia="Times New Roman" w:cs="Times New Roman"/>
              </w:rPr>
              <w:t>gestione  dei</w:t>
            </w:r>
            <w:proofErr w:type="gramEnd"/>
            <w:r w:rsidRPr="00C10837">
              <w:rPr>
                <w:rFonts w:eastAsia="Times New Roman" w:cs="Times New Roman"/>
              </w:rPr>
              <w:t xml:space="preserve"> DPI specifici dei laboratori </w:t>
            </w:r>
            <w:r w:rsidR="00752A53" w:rsidRPr="00C10837">
              <w:rPr>
                <w:rFonts w:eastAsia="Times New Roman"/>
              </w:rPr>
              <w:t>(modalità didattiche: lezione frontale e/o dialogata, lavoro di gruppo, visione di filmati)</w:t>
            </w:r>
          </w:p>
          <w:p w14:paraId="4DEC3B6C" w14:textId="77777777"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lastRenderedPageBreak/>
              <w:t>Presentazione del percorso da seguire in caso di evacuazione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 xml:space="preserve">(modalità didattiche: lezione frontale e/o dialogata, </w:t>
            </w:r>
            <w:r w:rsidR="00752A53" w:rsidRPr="00C10837">
              <w:t xml:space="preserve">learning </w:t>
            </w:r>
            <w:proofErr w:type="gramStart"/>
            <w:r w:rsidR="00752A53" w:rsidRPr="00C10837">
              <w:t xml:space="preserve">by  </w:t>
            </w:r>
            <w:proofErr w:type="spellStart"/>
            <w:r w:rsidR="00752A53" w:rsidRPr="00C10837">
              <w:t>doing</w:t>
            </w:r>
            <w:proofErr w:type="spellEnd"/>
            <w:proofErr w:type="gramEnd"/>
            <w:r w:rsidR="00752A53" w:rsidRPr="00C10837">
              <w:rPr>
                <w:rFonts w:eastAsia="Times New Roman"/>
              </w:rPr>
              <w:t>)</w:t>
            </w:r>
          </w:p>
          <w:p w14:paraId="7AB07513" w14:textId="77777777"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 xml:space="preserve">Descrizione </w:t>
            </w:r>
            <w:proofErr w:type="gramStart"/>
            <w:r w:rsidRPr="00C10837">
              <w:rPr>
                <w:rFonts w:eastAsia="Times New Roman" w:cs="Times New Roman"/>
              </w:rPr>
              <w:t>di  una</w:t>
            </w:r>
            <w:proofErr w:type="gramEnd"/>
            <w:r w:rsidRPr="00C10837">
              <w:rPr>
                <w:rFonts w:eastAsia="Times New Roman" w:cs="Times New Roman"/>
              </w:rPr>
              <w:t xml:space="preserve"> procedura di allerta in caso di emergenza</w:t>
            </w:r>
            <w:r w:rsidR="00C10837" w:rsidRPr="00C10837">
              <w:rPr>
                <w:rFonts w:eastAsia="Times New Roman" w:cs="Times New Roman"/>
              </w:rPr>
              <w:t xml:space="preserve"> </w:t>
            </w:r>
            <w:r w:rsidR="00C10837" w:rsidRPr="00C10837">
              <w:rPr>
                <w:rFonts w:eastAsia="Times New Roman"/>
              </w:rPr>
              <w:t xml:space="preserve">(modalità didattiche: lezione frontale e/o dialogata, </w:t>
            </w:r>
            <w:r w:rsidR="00C10837" w:rsidRPr="00C10837">
              <w:t xml:space="preserve">learning by  </w:t>
            </w:r>
            <w:proofErr w:type="spellStart"/>
            <w:r w:rsidR="00C10837" w:rsidRPr="00C10837">
              <w:t>doing</w:t>
            </w:r>
            <w:proofErr w:type="spellEnd"/>
            <w:r w:rsidR="00C10837" w:rsidRPr="00C10837">
              <w:rPr>
                <w:rFonts w:eastAsia="Times New Roman"/>
              </w:rPr>
              <w:t>).</w:t>
            </w:r>
          </w:p>
          <w:p w14:paraId="5E8847BF" w14:textId="77777777" w:rsidR="0080013B" w:rsidRPr="00C10837" w:rsidRDefault="00584142" w:rsidP="00584142">
            <w:pPr>
              <w:pStyle w:val="Paragrafoelenco"/>
              <w:numPr>
                <w:ilvl w:val="0"/>
                <w:numId w:val="12"/>
              </w:numPr>
            </w:pPr>
            <w:r w:rsidRPr="00C10837">
              <w:rPr>
                <w:rFonts w:eastAsia="Times New Roman" w:cs="Times New Roman"/>
              </w:rPr>
              <w:t>Comportamenti corretti in casi di emergenza per la tutela della salute e sicurezza propria e altrui</w:t>
            </w:r>
            <w:r w:rsidR="00C10837" w:rsidRPr="00C10837">
              <w:rPr>
                <w:rFonts w:eastAsia="Times New Roman" w:cs="Times New Roman"/>
              </w:rPr>
              <w:t xml:space="preserve"> </w:t>
            </w:r>
            <w:r w:rsidR="00C10837" w:rsidRPr="00C10837">
              <w:rPr>
                <w:rFonts w:eastAsia="Times New Roman"/>
              </w:rPr>
              <w:t xml:space="preserve">(modalità didattiche: lezione frontale e/o dialogata, </w:t>
            </w:r>
            <w:r w:rsidR="00C10837" w:rsidRPr="00C10837">
              <w:t>visione di filmati</w:t>
            </w:r>
            <w:r w:rsidR="00C10837" w:rsidRPr="00C10837">
              <w:rPr>
                <w:rFonts w:eastAsia="Times New Roman"/>
              </w:rPr>
              <w:t>).</w:t>
            </w:r>
          </w:p>
          <w:p w14:paraId="2D354F51" w14:textId="77777777" w:rsidR="00305D66" w:rsidRPr="00C10837" w:rsidRDefault="00305D66" w:rsidP="00305D66">
            <w:pPr>
              <w:rPr>
                <w:b/>
              </w:rPr>
            </w:pPr>
          </w:p>
          <w:p w14:paraId="7130A399" w14:textId="77777777" w:rsidR="00F0733A" w:rsidRPr="00C10837" w:rsidRDefault="00F0733A" w:rsidP="00305D66"/>
          <w:p w14:paraId="7201283A" w14:textId="77777777" w:rsidR="00305D66" w:rsidRPr="00C10837" w:rsidRDefault="00305D66" w:rsidP="00305D66">
            <w:pPr>
              <w:jc w:val="center"/>
              <w:rPr>
                <w:b/>
                <w:u w:val="single"/>
              </w:rPr>
            </w:pPr>
            <w:r w:rsidRPr="00C10837">
              <w:rPr>
                <w:b/>
                <w:u w:val="single"/>
              </w:rPr>
              <w:t xml:space="preserve">LE </w:t>
            </w:r>
            <w:proofErr w:type="gramStart"/>
            <w:r w:rsidRPr="00C10837">
              <w:rPr>
                <w:b/>
                <w:u w:val="single"/>
              </w:rPr>
              <w:t>ATTIVITÀ  SARANNO</w:t>
            </w:r>
            <w:proofErr w:type="gramEnd"/>
            <w:r w:rsidRPr="00C10837">
              <w:rPr>
                <w:b/>
                <w:u w:val="single"/>
              </w:rPr>
              <w:t xml:space="preserve"> SVOLTE DA TUTTE LE MATERIE PROFESSIONALI</w:t>
            </w:r>
          </w:p>
          <w:p w14:paraId="31713ED2" w14:textId="77777777" w:rsidR="00564228" w:rsidRPr="00C10837" w:rsidRDefault="00564228" w:rsidP="0080013B"/>
          <w:p w14:paraId="6083BA9B" w14:textId="77777777" w:rsidR="0080013B" w:rsidRPr="00C10837" w:rsidRDefault="0080013B" w:rsidP="0080013B"/>
          <w:p w14:paraId="389AAE9E" w14:textId="77777777" w:rsidR="0080013B" w:rsidRPr="00C10837" w:rsidRDefault="0080013B" w:rsidP="0080013B"/>
          <w:p w14:paraId="2129A2DD" w14:textId="77777777" w:rsidR="0080013B" w:rsidRPr="00C10837" w:rsidRDefault="0080013B" w:rsidP="0080013B"/>
          <w:p w14:paraId="5559CC5B" w14:textId="77777777" w:rsidR="0080013B" w:rsidRPr="00C10837" w:rsidRDefault="0080013B" w:rsidP="0080013B"/>
        </w:tc>
        <w:tc>
          <w:tcPr>
            <w:tcW w:w="3479" w:type="dxa"/>
          </w:tcPr>
          <w:p w14:paraId="5F83369C" w14:textId="77777777" w:rsidR="008A0932" w:rsidRPr="008A0932" w:rsidRDefault="008A0932" w:rsidP="008A0932">
            <w:pPr>
              <w:rPr>
                <w:rFonts w:eastAsia="Times New Roman" w:cs="Times New Roman"/>
                <w:color w:val="000000"/>
              </w:rPr>
            </w:pPr>
          </w:p>
          <w:p w14:paraId="47D2F369" w14:textId="77777777" w:rsidR="00584142" w:rsidRPr="008A0932" w:rsidRDefault="000A1590" w:rsidP="000A1590">
            <w:pPr>
              <w:pStyle w:val="Paragrafoelenco"/>
              <w:ind w:left="360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02D0DCD6" w14:textId="77777777" w:rsidR="000A1590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OSCENZE GENERALI</w:t>
            </w:r>
          </w:p>
          <w:p w14:paraId="21B4C17B" w14:textId="77777777" w:rsidR="000A1590" w:rsidRDefault="000A1590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ERGENZE</w:t>
            </w:r>
          </w:p>
          <w:p w14:paraId="2E6F46F5" w14:textId="77777777" w:rsidR="000A1590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14:paraId="7E01E31E" w14:textId="77777777" w:rsidR="008A0932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PI</w:t>
            </w:r>
          </w:p>
          <w:p w14:paraId="2972E5FE" w14:textId="77777777" w:rsidR="000A1590" w:rsidRDefault="000A1590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NK UTILI</w:t>
            </w:r>
          </w:p>
          <w:p w14:paraId="37EE10EC" w14:textId="77777777" w:rsidR="000D5055" w:rsidRDefault="000D5055" w:rsidP="008A0932">
            <w:pPr>
              <w:pStyle w:val="Paragrafoelenco"/>
              <w:ind w:left="1080"/>
            </w:pPr>
          </w:p>
        </w:tc>
      </w:tr>
      <w:tr w:rsidR="0080013B" w14:paraId="3B4EB231" w14:textId="77777777" w:rsidTr="000A1590">
        <w:tc>
          <w:tcPr>
            <w:tcW w:w="14786" w:type="dxa"/>
            <w:gridSpan w:val="5"/>
          </w:tcPr>
          <w:p w14:paraId="4006FE83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675ECF97" w14:textId="77777777" w:rsidR="0080013B" w:rsidRPr="00584142" w:rsidRDefault="00B63A2F" w:rsidP="00B63A2F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</w:t>
            </w:r>
            <w:r w:rsidR="0080013B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:</w:t>
            </w:r>
            <w:r w:rsidR="00584142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Test Finale (tipologia </w:t>
            </w:r>
            <w:proofErr w:type="gramStart"/>
            <w:r w:rsidR="00584142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mist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 </w:t>
            </w:r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</w:t>
            </w:r>
            <w:r w:rsidR="00584142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14:paraId="67262912" w14:textId="77777777" w:rsidTr="000A1590">
        <w:tc>
          <w:tcPr>
            <w:tcW w:w="14786" w:type="dxa"/>
            <w:gridSpan w:val="5"/>
          </w:tcPr>
          <w:p w14:paraId="5516CF93" w14:textId="77777777" w:rsidR="0080013B" w:rsidRDefault="0080013B" w:rsidP="001F1F94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290F69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1F1F94">
              <w:rPr>
                <w:rFonts w:ascii="Calibri" w:eastAsia="Times New Roman" w:hAnsi="Calibri" w:cs="Times New Roman"/>
                <w:b/>
                <w:sz w:val="32"/>
                <w:szCs w:val="32"/>
              </w:rPr>
              <w:t>12</w:t>
            </w:r>
            <w:r w:rsidR="00584142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14:paraId="3E027C3E" w14:textId="77777777" w:rsidR="0080013B" w:rsidRDefault="0080013B" w:rsidP="00B63A2F"/>
    <w:sectPr w:rsidR="0080013B" w:rsidSect="00B63A2F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6BDD" w14:textId="77777777" w:rsidR="009A19B6" w:rsidRDefault="009A19B6" w:rsidP="005E5809">
      <w:pPr>
        <w:spacing w:after="0" w:line="240" w:lineRule="auto"/>
      </w:pPr>
      <w:r>
        <w:separator/>
      </w:r>
    </w:p>
  </w:endnote>
  <w:endnote w:type="continuationSeparator" w:id="0">
    <w:p w14:paraId="6FAAD560" w14:textId="77777777" w:rsidR="009A19B6" w:rsidRDefault="009A19B6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26429C85" w14:textId="77777777" w:rsidR="0012565A" w:rsidRDefault="000E3609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C10837">
          <w:rPr>
            <w:noProof/>
          </w:rPr>
          <w:t>2</w:t>
        </w:r>
        <w:r>
          <w:fldChar w:fldCharType="end"/>
        </w:r>
      </w:p>
    </w:sdtContent>
  </w:sdt>
  <w:p w14:paraId="647B556F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51B2" w14:textId="77777777" w:rsidR="009A19B6" w:rsidRDefault="009A19B6" w:rsidP="005E5809">
      <w:pPr>
        <w:spacing w:after="0" w:line="240" w:lineRule="auto"/>
      </w:pPr>
      <w:r>
        <w:separator/>
      </w:r>
    </w:p>
  </w:footnote>
  <w:footnote w:type="continuationSeparator" w:id="0">
    <w:p w14:paraId="57107ADF" w14:textId="77777777" w:rsidR="009A19B6" w:rsidRDefault="009A19B6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538A"/>
    <w:multiLevelType w:val="multilevel"/>
    <w:tmpl w:val="6292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440"/>
      </w:pPr>
      <w:rPr>
        <w:rFonts w:hint="default"/>
      </w:rPr>
    </w:lvl>
  </w:abstractNum>
  <w:abstractNum w:abstractNumId="6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7BFF"/>
    <w:multiLevelType w:val="multilevel"/>
    <w:tmpl w:val="5A0E4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647616">
    <w:abstractNumId w:val="12"/>
  </w:num>
  <w:num w:numId="2" w16cid:durableId="1539851453">
    <w:abstractNumId w:val="7"/>
  </w:num>
  <w:num w:numId="3" w16cid:durableId="1229808206">
    <w:abstractNumId w:val="9"/>
  </w:num>
  <w:num w:numId="4" w16cid:durableId="699278626">
    <w:abstractNumId w:val="2"/>
  </w:num>
  <w:num w:numId="5" w16cid:durableId="1703163965">
    <w:abstractNumId w:val="11"/>
  </w:num>
  <w:num w:numId="6" w16cid:durableId="768240798">
    <w:abstractNumId w:val="4"/>
  </w:num>
  <w:num w:numId="7" w16cid:durableId="2093772925">
    <w:abstractNumId w:val="13"/>
  </w:num>
  <w:num w:numId="8" w16cid:durableId="845173290">
    <w:abstractNumId w:val="6"/>
  </w:num>
  <w:num w:numId="9" w16cid:durableId="1723744593">
    <w:abstractNumId w:val="16"/>
  </w:num>
  <w:num w:numId="10" w16cid:durableId="1344434950">
    <w:abstractNumId w:val="3"/>
  </w:num>
  <w:num w:numId="11" w16cid:durableId="31152512">
    <w:abstractNumId w:val="8"/>
  </w:num>
  <w:num w:numId="12" w16cid:durableId="555169650">
    <w:abstractNumId w:val="5"/>
  </w:num>
  <w:num w:numId="13" w16cid:durableId="1429813811">
    <w:abstractNumId w:val="14"/>
  </w:num>
  <w:num w:numId="14" w16cid:durableId="843859333">
    <w:abstractNumId w:val="0"/>
  </w:num>
  <w:num w:numId="15" w16cid:durableId="920066991">
    <w:abstractNumId w:val="1"/>
  </w:num>
  <w:num w:numId="16" w16cid:durableId="1775590846">
    <w:abstractNumId w:val="15"/>
  </w:num>
  <w:num w:numId="17" w16cid:durableId="1155680956">
    <w:abstractNumId w:val="10"/>
  </w:num>
  <w:num w:numId="18" w16cid:durableId="118962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20A02"/>
    <w:rsid w:val="00034A93"/>
    <w:rsid w:val="000A1590"/>
    <w:rsid w:val="000C4C6D"/>
    <w:rsid w:val="000D5055"/>
    <w:rsid w:val="000E04E9"/>
    <w:rsid w:val="000E3609"/>
    <w:rsid w:val="000E3B64"/>
    <w:rsid w:val="0012565A"/>
    <w:rsid w:val="00143CBF"/>
    <w:rsid w:val="0015515F"/>
    <w:rsid w:val="0016460B"/>
    <w:rsid w:val="00181207"/>
    <w:rsid w:val="001971C9"/>
    <w:rsid w:val="001A5ED6"/>
    <w:rsid w:val="001A677D"/>
    <w:rsid w:val="001F1F94"/>
    <w:rsid w:val="002256AD"/>
    <w:rsid w:val="00252C0A"/>
    <w:rsid w:val="002662E8"/>
    <w:rsid w:val="0027283B"/>
    <w:rsid w:val="00290F69"/>
    <w:rsid w:val="002F092C"/>
    <w:rsid w:val="00302C71"/>
    <w:rsid w:val="00305D66"/>
    <w:rsid w:val="00337027"/>
    <w:rsid w:val="00337346"/>
    <w:rsid w:val="00343D80"/>
    <w:rsid w:val="0034454C"/>
    <w:rsid w:val="003612E8"/>
    <w:rsid w:val="00372279"/>
    <w:rsid w:val="00387C5D"/>
    <w:rsid w:val="003B1BBD"/>
    <w:rsid w:val="003C376F"/>
    <w:rsid w:val="003D3B7F"/>
    <w:rsid w:val="004247D4"/>
    <w:rsid w:val="004350BF"/>
    <w:rsid w:val="00451A8F"/>
    <w:rsid w:val="00496503"/>
    <w:rsid w:val="0049652C"/>
    <w:rsid w:val="004A054C"/>
    <w:rsid w:val="004A13CF"/>
    <w:rsid w:val="00520371"/>
    <w:rsid w:val="005250B9"/>
    <w:rsid w:val="0053441A"/>
    <w:rsid w:val="00535936"/>
    <w:rsid w:val="005411B6"/>
    <w:rsid w:val="00542AAC"/>
    <w:rsid w:val="00564228"/>
    <w:rsid w:val="00584142"/>
    <w:rsid w:val="00593564"/>
    <w:rsid w:val="005A4618"/>
    <w:rsid w:val="005E5809"/>
    <w:rsid w:val="005F0B3B"/>
    <w:rsid w:val="00613AEF"/>
    <w:rsid w:val="00644911"/>
    <w:rsid w:val="006664E1"/>
    <w:rsid w:val="006D5A89"/>
    <w:rsid w:val="00752A53"/>
    <w:rsid w:val="0076619A"/>
    <w:rsid w:val="007968BB"/>
    <w:rsid w:val="007A5ED1"/>
    <w:rsid w:val="007B0CBB"/>
    <w:rsid w:val="007E265F"/>
    <w:rsid w:val="0080013B"/>
    <w:rsid w:val="00801CE9"/>
    <w:rsid w:val="00807EEA"/>
    <w:rsid w:val="00822112"/>
    <w:rsid w:val="008224B9"/>
    <w:rsid w:val="00831974"/>
    <w:rsid w:val="00876238"/>
    <w:rsid w:val="0089197E"/>
    <w:rsid w:val="008A0932"/>
    <w:rsid w:val="008A1433"/>
    <w:rsid w:val="008B675B"/>
    <w:rsid w:val="008B737F"/>
    <w:rsid w:val="008C2530"/>
    <w:rsid w:val="008D3414"/>
    <w:rsid w:val="008E2006"/>
    <w:rsid w:val="008F22DF"/>
    <w:rsid w:val="008F2FE3"/>
    <w:rsid w:val="008F617F"/>
    <w:rsid w:val="009115D2"/>
    <w:rsid w:val="00930829"/>
    <w:rsid w:val="009701D3"/>
    <w:rsid w:val="00975C41"/>
    <w:rsid w:val="009772A8"/>
    <w:rsid w:val="009A19B6"/>
    <w:rsid w:val="009A71AA"/>
    <w:rsid w:val="009A7DE6"/>
    <w:rsid w:val="009C4F53"/>
    <w:rsid w:val="009C5357"/>
    <w:rsid w:val="009C5604"/>
    <w:rsid w:val="009E4DC7"/>
    <w:rsid w:val="009E7684"/>
    <w:rsid w:val="009F6AD6"/>
    <w:rsid w:val="00A01632"/>
    <w:rsid w:val="00A051D3"/>
    <w:rsid w:val="00A32A5C"/>
    <w:rsid w:val="00A32B8B"/>
    <w:rsid w:val="00A47CE4"/>
    <w:rsid w:val="00AB14DB"/>
    <w:rsid w:val="00AB53E3"/>
    <w:rsid w:val="00B27921"/>
    <w:rsid w:val="00B63A2F"/>
    <w:rsid w:val="00BA38E8"/>
    <w:rsid w:val="00BE47F0"/>
    <w:rsid w:val="00C10837"/>
    <w:rsid w:val="00C14907"/>
    <w:rsid w:val="00C20231"/>
    <w:rsid w:val="00C23F0B"/>
    <w:rsid w:val="00C30417"/>
    <w:rsid w:val="00C344D5"/>
    <w:rsid w:val="00C85F72"/>
    <w:rsid w:val="00CA6400"/>
    <w:rsid w:val="00CF57C5"/>
    <w:rsid w:val="00D030A9"/>
    <w:rsid w:val="00D10882"/>
    <w:rsid w:val="00D230EA"/>
    <w:rsid w:val="00D33414"/>
    <w:rsid w:val="00DB1DE4"/>
    <w:rsid w:val="00DC4D62"/>
    <w:rsid w:val="00E04D10"/>
    <w:rsid w:val="00E07B87"/>
    <w:rsid w:val="00E14032"/>
    <w:rsid w:val="00E360A2"/>
    <w:rsid w:val="00E55213"/>
    <w:rsid w:val="00E67A31"/>
    <w:rsid w:val="00EE4F6A"/>
    <w:rsid w:val="00EF4669"/>
    <w:rsid w:val="00EF4F72"/>
    <w:rsid w:val="00F0733A"/>
    <w:rsid w:val="00F07CC2"/>
    <w:rsid w:val="00F15C45"/>
    <w:rsid w:val="00F56763"/>
    <w:rsid w:val="00F9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4E12"/>
  <w15:docId w15:val="{9E5C923B-1B3A-4B44-AA04-5FAA805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159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396D-6BDF-47CC-A3EA-CA6DBAC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3</cp:revision>
  <cp:lastPrinted>2016-08-10T10:45:00Z</cp:lastPrinted>
  <dcterms:created xsi:type="dcterms:W3CDTF">2019-09-19T17:29:00Z</dcterms:created>
  <dcterms:modified xsi:type="dcterms:W3CDTF">2022-06-16T14:41:00Z</dcterms:modified>
</cp:coreProperties>
</file>